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11-2024 i Bollnäs kommun</w:t>
      </w:r>
    </w:p>
    <w:p>
      <w:r>
        <w:t>Detta dokument behandlar höga naturvärden i avverkningsanmälan A 27011-2024 i Bollnäs kommun. Denna avverkningsanmälan inkom 2024-06-28 09:40:3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27011-2024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27011-2024 karta knärot.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634, E 58354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